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274AEF02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0BFF96B" w14:textId="7ABA652A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6324E9AB" w:rsidR="00327BD4" w:rsidRDefault="006E2C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A2533CB" wp14:editId="60AEBA96">
            <wp:extent cx="6297930" cy="49149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431" cy="49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9B641B1" w14:textId="3002C65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7580DE49" w14:textId="6BDC8410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5C3493C" w14:textId="2FDD3A2C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45CF119" w14:textId="40B3F19E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524912AA" w14:textId="77777777" w:rsidR="00BC5241" w:rsidRDefault="00BC5241" w:rsidP="00E220A1">
      <w:pPr>
        <w:pStyle w:val="Sinespaciado"/>
        <w:rPr>
          <w:b/>
          <w:bCs/>
          <w:sz w:val="32"/>
          <w:szCs w:val="32"/>
        </w:rPr>
      </w:pPr>
    </w:p>
    <w:p w14:paraId="1C64CEF6" w14:textId="1F15FACC" w:rsidR="006E0810" w:rsidRDefault="00EF3D89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50BF64EC" w14:textId="00C33338" w:rsidR="001D34A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90A291" wp14:editId="56B9697F">
            <wp:extent cx="4952381" cy="5219048"/>
            <wp:effectExtent l="0" t="0" r="63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71D" w14:textId="17309338" w:rsidR="00327BD4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014242" wp14:editId="4E57BE69">
            <wp:extent cx="4961905" cy="168571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35A" w14:textId="33C39D43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274D93F" w14:textId="07BF31CA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CE5B513" w14:textId="23607791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829F822" w14:textId="0D20FDAE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5B0C112" w14:textId="2B52D6FE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0E8C51" wp14:editId="5D29C22F">
            <wp:extent cx="4933333" cy="5257143"/>
            <wp:effectExtent l="0" t="0" r="63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34BC" w14:textId="4BB674BE" w:rsidR="002D212C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AFA4C8" wp14:editId="0B515F02">
            <wp:extent cx="4952381" cy="2542857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6C86" w14:textId="2AA4FA42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621724C" w14:textId="7A2DE2AB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5DB228" wp14:editId="1E888213">
            <wp:extent cx="4971429" cy="5228571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F47A" w14:textId="63648C75" w:rsidR="0019260B" w:rsidRDefault="00CC4319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6D5D71" wp14:editId="35A671F9">
            <wp:extent cx="4971429" cy="2542857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2B5A" w14:textId="6E811F03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201AE60" w14:textId="26E2BF49" w:rsidR="00327BD4" w:rsidRDefault="00CC4319" w:rsidP="00671E82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D111B5" wp14:editId="66A143D0">
            <wp:extent cx="4942857" cy="5257143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3980" w14:textId="62525F2B" w:rsidR="00327BD4" w:rsidRDefault="00CC4319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19EE62" wp14:editId="36DADF72">
            <wp:extent cx="4971429" cy="2571429"/>
            <wp:effectExtent l="0" t="0" r="63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0811" w14:textId="14987A42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753F4FB" w14:textId="3364E71C" w:rsidR="003124D2" w:rsidRDefault="00CC4319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02F06B" wp14:editId="28CE0B25">
            <wp:extent cx="4952381" cy="4190476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5522" w14:textId="2F2320FB" w:rsidR="003124D2" w:rsidRDefault="003124D2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5690CD9" w14:textId="1C88E195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207CE40" w14:textId="3E0516BF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568D578" w14:textId="12747BED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37F50E6" w14:textId="0D2D1172" w:rsidR="007F516B" w:rsidRDefault="007F516B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502EE1A" w14:textId="2EA296D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E81F28D" w14:textId="794580EF" w:rsidR="00717025" w:rsidRDefault="00717025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131EC43" w14:textId="60671AE0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79DD1DE" w14:textId="1C88F037" w:rsidR="00B85060" w:rsidRDefault="00B85060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4C743B28" w14:textId="6106A952" w:rsidR="00B85060" w:rsidRDefault="00B85060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55D64B76" w14:textId="1919DAD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FEC3B73" w14:textId="74B1751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56E66DD7" w14:textId="6110B3A2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58C84895" w14:textId="16956A34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7D17F9D8" w14:textId="1BD8D313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47757115" w14:textId="7F7FFF21" w:rsidR="007476C2" w:rsidRDefault="007476C2" w:rsidP="00CC4319">
      <w:pPr>
        <w:pStyle w:val="Sinespaciado"/>
        <w:rPr>
          <w:b/>
          <w:bCs/>
          <w:sz w:val="32"/>
          <w:szCs w:val="32"/>
        </w:rPr>
      </w:pPr>
    </w:p>
    <w:p w14:paraId="344DFE84" w14:textId="6B1316B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7F1667D2" w:rsidR="00D972B4" w:rsidRDefault="00453C38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99D4A9" wp14:editId="2F104E48">
            <wp:extent cx="5612130" cy="337185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1FB872DA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1410ED">
        <w:rPr>
          <w:b/>
          <w:bCs/>
          <w:sz w:val="32"/>
          <w:szCs w:val="32"/>
        </w:rPr>
        <w:t>0.0</w:t>
      </w:r>
      <w:r w:rsidR="00453C38">
        <w:rPr>
          <w:b/>
          <w:bCs/>
          <w:sz w:val="32"/>
          <w:szCs w:val="32"/>
        </w:rPr>
        <w:t>7</w:t>
      </w:r>
      <w:r w:rsidR="00D86FC7">
        <w:rPr>
          <w:b/>
          <w:bCs/>
          <w:sz w:val="32"/>
          <w:szCs w:val="32"/>
        </w:rPr>
        <w:t>%.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77693ABD" w14:textId="2CA63AA0" w:rsidR="00342117" w:rsidRDefault="00453C38" w:rsidP="001D004E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23D46F" wp14:editId="799964A9">
            <wp:extent cx="5542857" cy="3361905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55AD" w14:textId="65777D11" w:rsidR="00E75449" w:rsidRPr="007D28DD" w:rsidRDefault="00E75449" w:rsidP="003F2DEB">
      <w:pPr>
        <w:pStyle w:val="Sinespaciado"/>
        <w:jc w:val="center"/>
        <w:rPr>
          <w:b/>
          <w:bCs/>
          <w:sz w:val="32"/>
          <w:szCs w:val="32"/>
        </w:rPr>
      </w:pPr>
    </w:p>
    <w:p w14:paraId="4615ED76" w14:textId="04AF590D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9048B5">
        <w:rPr>
          <w:b/>
          <w:bCs/>
          <w:sz w:val="32"/>
          <w:szCs w:val="32"/>
        </w:rPr>
        <w:t>0.</w:t>
      </w:r>
      <w:r w:rsidR="00453C38">
        <w:rPr>
          <w:b/>
          <w:bCs/>
          <w:sz w:val="32"/>
          <w:szCs w:val="32"/>
        </w:rPr>
        <w:t>76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0D760282" w:rsidR="00150886" w:rsidRDefault="00D3014C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4AE868" wp14:editId="15FD034E">
            <wp:extent cx="6158031" cy="17621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881" cy="17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35C27749" w:rsidR="00EF3D89" w:rsidRDefault="00D3014C" w:rsidP="00AE5902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670E94" wp14:editId="054EDFC8">
            <wp:extent cx="6139815" cy="35433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373" cy="35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E00" w14:textId="77777777" w:rsidR="00EF3D89" w:rsidRDefault="00EF3D89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2A5BF735" w:rsidR="00961EF5" w:rsidRDefault="007D5124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278532" wp14:editId="0A04DBA2">
            <wp:extent cx="6133346" cy="2133600"/>
            <wp:effectExtent l="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714" cy="21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00A5B87E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33C41713" w14:textId="49014029" w:rsidR="00736D5B" w:rsidRDefault="00736D5B" w:rsidP="00C645F2">
      <w:pPr>
        <w:pStyle w:val="Sinespaciado"/>
        <w:rPr>
          <w:b/>
          <w:bCs/>
          <w:sz w:val="28"/>
          <w:szCs w:val="28"/>
        </w:rPr>
      </w:pPr>
    </w:p>
    <w:p w14:paraId="7E00C914" w14:textId="253F5C65" w:rsidR="00736D5B" w:rsidRDefault="007D5124" w:rsidP="0020454D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C858B9" wp14:editId="18DCC29A">
            <wp:extent cx="5943801" cy="3448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197" cy="34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5D51C277" w:rsidR="008414E9" w:rsidRDefault="005B4C2E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9E3369" wp14:editId="368899A7">
            <wp:extent cx="5857875" cy="2105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415" cy="21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F1630B9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9C5530B" w14:textId="312A619C" w:rsidR="0020454D" w:rsidRDefault="0020454D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5AFA3085" w14:textId="4F5C8765" w:rsidR="00C645F2" w:rsidRDefault="005B4C2E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C3170B" wp14:editId="467174D4">
            <wp:extent cx="5885514" cy="333375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1132" cy="33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664" w14:textId="7A827C28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7E7D4EA9" w14:textId="283F9AD6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77777777" w:rsidR="009A128F" w:rsidRPr="00EE51CE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0A4C1164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618E07B7" w14:textId="19B98B79" w:rsidR="009B53C5" w:rsidRDefault="005B4C2E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285D32" wp14:editId="1449BBA8">
            <wp:extent cx="6135900" cy="18002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18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0A7F53CF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0477F843" w:rsidR="004432CA" w:rsidRDefault="005B4C2E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7BD897" wp14:editId="0270EFCC">
            <wp:extent cx="6209743" cy="362902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1340" cy="36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45A00E5B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10EE389E" w:rsidR="00DE2AD5" w:rsidRDefault="00094C6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FEC038" wp14:editId="4F826A67">
            <wp:extent cx="6072578" cy="173355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4225" cy="17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2F44BB32" w:rsidR="0020454D" w:rsidRDefault="0020454D" w:rsidP="00934712">
      <w:pPr>
        <w:pStyle w:val="Sinespaciado"/>
        <w:rPr>
          <w:b/>
          <w:bCs/>
          <w:sz w:val="28"/>
          <w:szCs w:val="28"/>
        </w:rPr>
      </w:pPr>
    </w:p>
    <w:p w14:paraId="0470A70D" w14:textId="4C6CF475" w:rsidR="008D7CB9" w:rsidRPr="00E81CD0" w:rsidRDefault="00094C6F" w:rsidP="00E81CD0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EB1B54" wp14:editId="4A569A3F">
            <wp:extent cx="6089650" cy="3609975"/>
            <wp:effectExtent l="0" t="0" r="635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0988" cy="36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55A" w14:textId="758384E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576CA585" w:rsidR="007A4042" w:rsidRDefault="00094C6F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16C43E" wp14:editId="6D49D86A">
            <wp:extent cx="6448425" cy="2047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365" cy="20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04251F40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48AB84F" w14:textId="4C71A416" w:rsidR="007B210E" w:rsidRDefault="00094C6F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0C260" wp14:editId="670518BD">
            <wp:extent cx="6168881" cy="40386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1744" cy="40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216A0ECB" w:rsidR="006454E7" w:rsidRDefault="00094C6F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63A50" wp14:editId="7C597A65">
            <wp:extent cx="6479659" cy="1962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8212" cy="19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86" w14:textId="492067F2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681D1620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4B105698" w14:textId="197FC8E5" w:rsidR="00D35666" w:rsidRDefault="00094C6F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4AC072" wp14:editId="3BE52E4A">
            <wp:extent cx="6052185" cy="3895725"/>
            <wp:effectExtent l="0" t="0" r="571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4110" cy="38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5D8" w14:textId="559E3B53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65ED2"/>
    <w:rsid w:val="00066E8E"/>
    <w:rsid w:val="000775CF"/>
    <w:rsid w:val="00094C6F"/>
    <w:rsid w:val="000B52FF"/>
    <w:rsid w:val="000E75A6"/>
    <w:rsid w:val="000F6827"/>
    <w:rsid w:val="0011756F"/>
    <w:rsid w:val="001213E5"/>
    <w:rsid w:val="00125A68"/>
    <w:rsid w:val="0013782B"/>
    <w:rsid w:val="001410ED"/>
    <w:rsid w:val="00141604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F0ABA"/>
    <w:rsid w:val="001F3851"/>
    <w:rsid w:val="0020454D"/>
    <w:rsid w:val="0021380B"/>
    <w:rsid w:val="002213CB"/>
    <w:rsid w:val="00250E8F"/>
    <w:rsid w:val="00262259"/>
    <w:rsid w:val="00262CB7"/>
    <w:rsid w:val="00286959"/>
    <w:rsid w:val="0028706D"/>
    <w:rsid w:val="00295376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75BC7"/>
    <w:rsid w:val="004A3A14"/>
    <w:rsid w:val="004B3A0A"/>
    <w:rsid w:val="004B6DC8"/>
    <w:rsid w:val="004E2C3F"/>
    <w:rsid w:val="004F69B4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4C2E"/>
    <w:rsid w:val="005B5F1D"/>
    <w:rsid w:val="005D4B05"/>
    <w:rsid w:val="00602BE1"/>
    <w:rsid w:val="00605B2F"/>
    <w:rsid w:val="006164B9"/>
    <w:rsid w:val="006454E7"/>
    <w:rsid w:val="0064568B"/>
    <w:rsid w:val="00651658"/>
    <w:rsid w:val="00662706"/>
    <w:rsid w:val="00671E82"/>
    <w:rsid w:val="006722AB"/>
    <w:rsid w:val="0068032A"/>
    <w:rsid w:val="006C7BDB"/>
    <w:rsid w:val="006D5FFA"/>
    <w:rsid w:val="006E0810"/>
    <w:rsid w:val="006E2C18"/>
    <w:rsid w:val="006F7E64"/>
    <w:rsid w:val="00706204"/>
    <w:rsid w:val="007115C8"/>
    <w:rsid w:val="00717025"/>
    <w:rsid w:val="007316AB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27954"/>
    <w:rsid w:val="008414E9"/>
    <w:rsid w:val="0085399A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8F6"/>
    <w:rsid w:val="00B438B2"/>
    <w:rsid w:val="00B645D5"/>
    <w:rsid w:val="00B77E62"/>
    <w:rsid w:val="00B85060"/>
    <w:rsid w:val="00BC26D3"/>
    <w:rsid w:val="00BC34E8"/>
    <w:rsid w:val="00BC5241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57A23"/>
    <w:rsid w:val="00C645F2"/>
    <w:rsid w:val="00C671AC"/>
    <w:rsid w:val="00C72484"/>
    <w:rsid w:val="00C759DC"/>
    <w:rsid w:val="00C773A9"/>
    <w:rsid w:val="00C77468"/>
    <w:rsid w:val="00C77ED3"/>
    <w:rsid w:val="00C900A5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5666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E02A9B"/>
    <w:rsid w:val="00E2057F"/>
    <w:rsid w:val="00E220A1"/>
    <w:rsid w:val="00E40FF1"/>
    <w:rsid w:val="00E44147"/>
    <w:rsid w:val="00E46ACC"/>
    <w:rsid w:val="00E51E75"/>
    <w:rsid w:val="00E60C13"/>
    <w:rsid w:val="00E6640C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186</cp:revision>
  <dcterms:created xsi:type="dcterms:W3CDTF">2020-11-07T15:28:00Z</dcterms:created>
  <dcterms:modified xsi:type="dcterms:W3CDTF">2021-06-26T16:00:00Z</dcterms:modified>
</cp:coreProperties>
</file>